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7305" w14:textId="2004559B" w:rsidR="00656B2D" w:rsidRPr="00E51484" w:rsidRDefault="00E51484" w:rsidP="00E51484">
      <w:pPr>
        <w:jc w:val="center"/>
        <w:rPr>
          <w:sz w:val="56"/>
          <w:szCs w:val="56"/>
        </w:rPr>
      </w:pPr>
      <w:r w:rsidRPr="00E51484">
        <w:rPr>
          <w:rFonts w:hint="eastAsia"/>
          <w:sz w:val="56"/>
          <w:szCs w:val="56"/>
        </w:rPr>
        <w:t>주간 활동 보고서</w:t>
      </w:r>
      <w:r w:rsidRPr="00E51484">
        <w:rPr>
          <w:sz w:val="56"/>
          <w:szCs w:val="56"/>
        </w:rPr>
        <w:t>-0</w:t>
      </w:r>
      <w:r w:rsidR="00607928">
        <w:rPr>
          <w:sz w:val="56"/>
          <w:szCs w:val="56"/>
        </w:rPr>
        <w:t>411</w:t>
      </w:r>
    </w:p>
    <w:p w14:paraId="26A6D26D" w14:textId="262576F4" w:rsidR="00E51484" w:rsidRPr="00E51484" w:rsidRDefault="00E51484" w:rsidP="00E51484">
      <w:pPr>
        <w:jc w:val="right"/>
        <w:rPr>
          <w:sz w:val="28"/>
          <w:szCs w:val="28"/>
        </w:rPr>
      </w:pPr>
      <w:r w:rsidRPr="00E51484">
        <w:rPr>
          <w:rFonts w:hint="eastAsia"/>
          <w:sz w:val="28"/>
          <w:szCs w:val="28"/>
        </w:rPr>
        <w:t xml:space="preserve">산업보안학과 </w:t>
      </w:r>
      <w:r w:rsidRPr="00E51484">
        <w:rPr>
          <w:sz w:val="28"/>
          <w:szCs w:val="28"/>
        </w:rPr>
        <w:t>3220049</w:t>
      </w:r>
      <w:r w:rsidR="006A1037">
        <w:rPr>
          <w:sz w:val="28"/>
          <w:szCs w:val="28"/>
        </w:rPr>
        <w:t xml:space="preserve">2 </w:t>
      </w:r>
      <w:r w:rsidR="006A1037">
        <w:rPr>
          <w:rFonts w:hint="eastAsia"/>
          <w:sz w:val="28"/>
          <w:szCs w:val="28"/>
        </w:rPr>
        <w:t>김</w:t>
      </w:r>
      <w:r>
        <w:rPr>
          <w:rFonts w:hint="eastAsia"/>
          <w:sz w:val="28"/>
          <w:szCs w:val="28"/>
        </w:rPr>
        <w:t>명현</w:t>
      </w:r>
    </w:p>
    <w:p w14:paraId="47C4BCAE" w14:textId="0529D4A8" w:rsidR="00E51484" w:rsidRPr="00254B73" w:rsidRDefault="00E85658">
      <w:pPr>
        <w:rPr>
          <w:i/>
          <w:iCs/>
          <w:sz w:val="22"/>
          <w:szCs w:val="24"/>
        </w:rPr>
      </w:pPr>
      <w:r w:rsidRPr="00254B73">
        <w:rPr>
          <w:rFonts w:hint="eastAsia"/>
          <w:i/>
          <w:iCs/>
          <w:sz w:val="22"/>
          <w:szCs w:val="24"/>
        </w:rPr>
        <w:t>주제:</w:t>
      </w:r>
      <w:r w:rsidRPr="00254B73">
        <w:rPr>
          <w:i/>
          <w:iCs/>
          <w:sz w:val="22"/>
          <w:szCs w:val="24"/>
        </w:rPr>
        <w:t xml:space="preserve"> 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>향상된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 xml:space="preserve"> 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>번역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 xml:space="preserve"> 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>프로그램</w:t>
      </w:r>
    </w:p>
    <w:p w14:paraId="023203FF" w14:textId="226C3B2F" w:rsidR="002C18FA" w:rsidRDefault="002C18FA" w:rsidP="00DF60A0">
      <w:pPr>
        <w:tabs>
          <w:tab w:val="left" w:pos="1340"/>
        </w:tabs>
        <w:rPr>
          <w:rFonts w:hint="eastAsia"/>
          <w:b/>
          <w:bCs/>
        </w:rPr>
      </w:pPr>
    </w:p>
    <w:p w14:paraId="593BC893" w14:textId="0C33F458" w:rsidR="00DE08F3" w:rsidRDefault="006D7516">
      <w:pPr>
        <w:rPr>
          <w:rFonts w:hint="eastAsia"/>
          <w:b/>
          <w:bCs/>
          <w:sz w:val="28"/>
          <w:szCs w:val="32"/>
        </w:rPr>
      </w:pPr>
      <w:r w:rsidRPr="00313B30">
        <w:rPr>
          <w:rFonts w:hint="eastAsia"/>
          <w:b/>
          <w:bCs/>
          <w:sz w:val="28"/>
          <w:szCs w:val="32"/>
        </w:rPr>
        <w:t>1</w:t>
      </w:r>
      <w:r w:rsidRPr="00313B30">
        <w:rPr>
          <w:b/>
          <w:bCs/>
          <w:sz w:val="28"/>
          <w:szCs w:val="32"/>
        </w:rPr>
        <w:t xml:space="preserve">. </w:t>
      </w:r>
      <w:r w:rsidR="00F44123">
        <w:rPr>
          <w:b/>
          <w:bCs/>
          <w:sz w:val="28"/>
          <w:szCs w:val="32"/>
        </w:rPr>
        <w:t>Co</w:t>
      </w:r>
      <w:r w:rsidR="00261043">
        <w:rPr>
          <w:rFonts w:hint="eastAsia"/>
          <w:b/>
          <w:bCs/>
          <w:sz w:val="28"/>
          <w:szCs w:val="32"/>
        </w:rPr>
        <w:t>d</w:t>
      </w:r>
      <w:r w:rsidR="00261043">
        <w:rPr>
          <w:b/>
          <w:bCs/>
          <w:sz w:val="28"/>
          <w:szCs w:val="32"/>
        </w:rPr>
        <w:t>ing</w:t>
      </w:r>
    </w:p>
    <w:p w14:paraId="45120DDA" w14:textId="1AB97010" w:rsidR="00424477" w:rsidRDefault="00CD1EBF" w:rsidP="00424477">
      <w:pPr>
        <w:rPr>
          <w:rFonts w:hint="eastAsia"/>
        </w:rPr>
      </w:pPr>
      <w:r>
        <w:rPr>
          <w:rFonts w:hint="eastAsia"/>
        </w:rPr>
        <w:t>G</w:t>
      </w:r>
      <w:r>
        <w:t>oogletrans</w:t>
      </w:r>
      <w:r>
        <w:rPr>
          <w:rFonts w:hint="eastAsia"/>
        </w:rPr>
        <w:t xml:space="preserve">로 초벌 번역을 해서 나온 초벌 번역본을 </w:t>
      </w:r>
      <w:r w:rsidR="0056122A">
        <w:rPr>
          <w:rFonts w:hint="eastAsia"/>
        </w:rPr>
        <w:t>c</w:t>
      </w:r>
      <w:r w:rsidR="0056122A">
        <w:t>hatGPT</w:t>
      </w:r>
      <w:r w:rsidR="0056122A">
        <w:rPr>
          <w:rFonts w:hint="eastAsia"/>
        </w:rPr>
        <w:t xml:space="preserve">에게 </w:t>
      </w:r>
      <w:r w:rsidR="00E973A1">
        <w:rPr>
          <w:rFonts w:hint="eastAsia"/>
        </w:rPr>
        <w:t>교정해달라는 요청을 보내고 응답을 받는 기초적인 소스코드를 간단하게 짜보았다.</w:t>
      </w:r>
    </w:p>
    <w:p w14:paraId="7F14C5B0" w14:textId="77777777" w:rsidR="00424477" w:rsidRDefault="00424477" w:rsidP="009026EB">
      <w:pPr>
        <w:spacing w:after="0"/>
      </w:pPr>
    </w:p>
    <w:p w14:paraId="45E97221" w14:textId="60AA448D" w:rsidR="009026EB" w:rsidRDefault="009026EB" w:rsidP="009026EB">
      <w:pPr>
        <w:spacing w:after="0"/>
      </w:pPr>
      <w:r>
        <w:t>from googletrans import Translator</w:t>
      </w:r>
    </w:p>
    <w:p w14:paraId="27CC312F" w14:textId="77777777" w:rsidR="009026EB" w:rsidRDefault="009026EB" w:rsidP="009026EB">
      <w:pPr>
        <w:spacing w:after="0"/>
      </w:pPr>
      <w:r>
        <w:t>import openai</w:t>
      </w:r>
    </w:p>
    <w:p w14:paraId="5F879FB4" w14:textId="77777777" w:rsidR="009026EB" w:rsidRDefault="009026EB" w:rsidP="009026EB">
      <w:pPr>
        <w:spacing w:after="0"/>
      </w:pPr>
      <w:r>
        <w:t>import re</w:t>
      </w:r>
    </w:p>
    <w:p w14:paraId="7106AF1A" w14:textId="77777777" w:rsidR="009026EB" w:rsidRDefault="009026EB" w:rsidP="009026EB">
      <w:pPr>
        <w:spacing w:after="0"/>
      </w:pPr>
    </w:p>
    <w:p w14:paraId="28787C2C" w14:textId="77777777" w:rsidR="009026EB" w:rsidRPr="009026EB" w:rsidRDefault="009026EB" w:rsidP="009026EB">
      <w:pPr>
        <w:spacing w:after="0"/>
        <w:rPr>
          <w:color w:val="70AD47" w:themeColor="accent6"/>
        </w:rPr>
      </w:pPr>
      <w:r w:rsidRPr="009026EB">
        <w:rPr>
          <w:color w:val="70AD47" w:themeColor="accent6"/>
        </w:rPr>
        <w:t># Google Translate API를 사용하여 번역을 가져옵니다.</w:t>
      </w:r>
    </w:p>
    <w:p w14:paraId="3140640D" w14:textId="77777777" w:rsidR="009026EB" w:rsidRDefault="009026EB" w:rsidP="009026EB">
      <w:pPr>
        <w:spacing w:after="0"/>
      </w:pPr>
      <w:r>
        <w:t>translator = Translator()</w:t>
      </w:r>
    </w:p>
    <w:p w14:paraId="6F2AD427" w14:textId="0A192A1B" w:rsidR="009026EB" w:rsidRDefault="009026EB" w:rsidP="009026EB">
      <w:pPr>
        <w:spacing w:after="0"/>
        <w:rPr>
          <w:rFonts w:hint="eastAsia"/>
        </w:rPr>
      </w:pPr>
      <w:r>
        <w:t>translated_text = translator.translate("번역할 문장", src='원본 언어', dest='번역할 언어').text</w:t>
      </w:r>
    </w:p>
    <w:p w14:paraId="5919C2F8" w14:textId="77777777" w:rsidR="009026EB" w:rsidRPr="009026EB" w:rsidRDefault="009026EB" w:rsidP="009026EB">
      <w:pPr>
        <w:spacing w:after="0"/>
        <w:rPr>
          <w:color w:val="70AD47" w:themeColor="accent6"/>
        </w:rPr>
      </w:pPr>
      <w:r w:rsidRPr="009026EB">
        <w:rPr>
          <w:color w:val="70AD47" w:themeColor="accent6"/>
        </w:rPr>
        <w:t># openai의 GPT 모델을 사용하여 문장을 교정합니다.</w:t>
      </w:r>
    </w:p>
    <w:p w14:paraId="4C598606" w14:textId="77777777" w:rsidR="009026EB" w:rsidRDefault="009026EB" w:rsidP="009026EB">
      <w:pPr>
        <w:spacing w:after="0"/>
      </w:pPr>
      <w:r>
        <w:t xml:space="preserve">openai.api_key = </w:t>
      </w:r>
      <w:r w:rsidRPr="00913C6F">
        <w:rPr>
          <w:color w:val="70AD47" w:themeColor="accent6"/>
        </w:rPr>
        <w:t>"YOUR_API_KEY"</w:t>
      </w:r>
    </w:p>
    <w:p w14:paraId="21777D88" w14:textId="02F937C9" w:rsidR="009026EB" w:rsidRDefault="009026EB" w:rsidP="009026EB">
      <w:pPr>
        <w:spacing w:after="0"/>
      </w:pPr>
      <w:r>
        <w:t xml:space="preserve">model_engine = </w:t>
      </w:r>
      <w:r w:rsidRPr="00913C6F">
        <w:rPr>
          <w:color w:val="70AD47" w:themeColor="accent6"/>
        </w:rPr>
        <w:t>"</w:t>
      </w:r>
      <w:r w:rsidR="00471039">
        <w:rPr>
          <w:color w:val="70AD47" w:themeColor="accent6"/>
        </w:rPr>
        <w:t>gpt-3.5-turbo</w:t>
      </w:r>
      <w:r w:rsidRPr="00913C6F">
        <w:rPr>
          <w:color w:val="70AD47" w:themeColor="accent6"/>
        </w:rPr>
        <w:t>"</w:t>
      </w:r>
    </w:p>
    <w:p w14:paraId="00178CB9" w14:textId="77777777" w:rsidR="009026EB" w:rsidRDefault="009026EB" w:rsidP="009026EB">
      <w:pPr>
        <w:spacing w:after="0"/>
      </w:pPr>
      <w:r>
        <w:t>corrected_text = openai.Completion.create(</w:t>
      </w:r>
    </w:p>
    <w:p w14:paraId="227E3F2B" w14:textId="77777777" w:rsidR="009026EB" w:rsidRDefault="009026EB" w:rsidP="009026EB">
      <w:pPr>
        <w:spacing w:after="0"/>
      </w:pPr>
      <w:r>
        <w:t xml:space="preserve">    engine=model_engine,</w:t>
      </w:r>
    </w:p>
    <w:p w14:paraId="604A23AC" w14:textId="77777777" w:rsidR="009026EB" w:rsidRDefault="009026EB" w:rsidP="009026EB">
      <w:pPr>
        <w:spacing w:after="0"/>
      </w:pPr>
      <w:r>
        <w:t xml:space="preserve">    prompt=(f"Please correct the following sentence: {translated_text}"),</w:t>
      </w:r>
    </w:p>
    <w:p w14:paraId="174756CD" w14:textId="77777777" w:rsidR="009026EB" w:rsidRDefault="009026EB" w:rsidP="009026EB">
      <w:pPr>
        <w:spacing w:after="0"/>
      </w:pPr>
      <w:r>
        <w:t xml:space="preserve">    temperature=0.5,</w:t>
      </w:r>
    </w:p>
    <w:p w14:paraId="26D9BDBB" w14:textId="77777777" w:rsidR="009026EB" w:rsidRDefault="009026EB" w:rsidP="009026EB">
      <w:pPr>
        <w:spacing w:after="0"/>
      </w:pPr>
      <w:r>
        <w:t xml:space="preserve">    max_tokens=60,</w:t>
      </w:r>
    </w:p>
    <w:p w14:paraId="0A507ED0" w14:textId="77777777" w:rsidR="009026EB" w:rsidRDefault="009026EB" w:rsidP="009026EB">
      <w:pPr>
        <w:spacing w:after="0"/>
      </w:pPr>
      <w:r>
        <w:t xml:space="preserve">    n = 1,</w:t>
      </w:r>
    </w:p>
    <w:p w14:paraId="4D1D96CD" w14:textId="77777777" w:rsidR="009026EB" w:rsidRDefault="009026EB" w:rsidP="009026EB">
      <w:pPr>
        <w:spacing w:after="0"/>
      </w:pPr>
      <w:r>
        <w:t xml:space="preserve">    stop=None,</w:t>
      </w:r>
    </w:p>
    <w:p w14:paraId="032F1AE1" w14:textId="77777777" w:rsidR="009026EB" w:rsidRDefault="009026EB" w:rsidP="009026EB">
      <w:pPr>
        <w:spacing w:after="0"/>
      </w:pPr>
      <w:r>
        <w:t xml:space="preserve">    )</w:t>
      </w:r>
    </w:p>
    <w:p w14:paraId="4126EC80" w14:textId="77777777" w:rsidR="009026EB" w:rsidRPr="009026EB" w:rsidRDefault="009026EB" w:rsidP="009026EB">
      <w:pPr>
        <w:spacing w:after="0"/>
        <w:rPr>
          <w:color w:val="70AD47" w:themeColor="accent6"/>
        </w:rPr>
      </w:pPr>
      <w:r w:rsidRPr="009026EB">
        <w:rPr>
          <w:color w:val="70AD47" w:themeColor="accent6"/>
        </w:rPr>
        <w:t># 교정된 문장을 추출합니다.</w:t>
      </w:r>
    </w:p>
    <w:p w14:paraId="0D4BBE47" w14:textId="77777777" w:rsidR="009026EB" w:rsidRDefault="009026EB" w:rsidP="009026EB">
      <w:pPr>
        <w:spacing w:after="0"/>
      </w:pPr>
      <w:r>
        <w:t>corrected_text = corrected_text.choices[0].text</w:t>
      </w:r>
    </w:p>
    <w:p w14:paraId="2DCF50C2" w14:textId="77777777" w:rsidR="009026EB" w:rsidRPr="009026EB" w:rsidRDefault="009026EB" w:rsidP="009026EB">
      <w:pPr>
        <w:spacing w:after="0"/>
        <w:rPr>
          <w:color w:val="70AD47" w:themeColor="accent6"/>
        </w:rPr>
      </w:pPr>
      <w:r w:rsidRPr="009026EB">
        <w:rPr>
          <w:color w:val="70AD47" w:themeColor="accent6"/>
        </w:rPr>
        <w:t># 필요한 경우 문장 끝의 공백 및 줄바꿈 문자를 제거합니다.</w:t>
      </w:r>
    </w:p>
    <w:p w14:paraId="0559E757" w14:textId="77777777" w:rsidR="009026EB" w:rsidRDefault="009026EB" w:rsidP="009026EB">
      <w:pPr>
        <w:spacing w:after="0"/>
      </w:pPr>
      <w:r>
        <w:t>corrected_text = re.sub(r'[\n\s]+', ' ', corrected_text.strip())</w:t>
      </w:r>
    </w:p>
    <w:p w14:paraId="650CA54F" w14:textId="77777777" w:rsidR="009026EB" w:rsidRDefault="009026EB" w:rsidP="009026EB">
      <w:pPr>
        <w:spacing w:after="0"/>
      </w:pPr>
    </w:p>
    <w:p w14:paraId="312EA416" w14:textId="77777777" w:rsidR="009026EB" w:rsidRDefault="009026EB" w:rsidP="009026EB">
      <w:pPr>
        <w:spacing w:after="0"/>
      </w:pPr>
      <w:r>
        <w:lastRenderedPageBreak/>
        <w:t>print(f"원본 문장: {translated_text}")</w:t>
      </w:r>
    </w:p>
    <w:p w14:paraId="6559B868" w14:textId="77777777" w:rsidR="009026EB" w:rsidRDefault="009026EB" w:rsidP="009026EB">
      <w:pPr>
        <w:spacing w:after="0"/>
      </w:pPr>
      <w:r>
        <w:t>print(f"교정된 문장: {corrected_text}")</w:t>
      </w:r>
    </w:p>
    <w:p w14:paraId="124DF931" w14:textId="77777777" w:rsidR="00F44123" w:rsidRDefault="00F44123">
      <w:pPr>
        <w:rPr>
          <w:b/>
          <w:bCs/>
          <w:sz w:val="28"/>
          <w:szCs w:val="32"/>
        </w:rPr>
      </w:pPr>
    </w:p>
    <w:p w14:paraId="3F7E0D91" w14:textId="7F10B3C1" w:rsidR="00E85658" w:rsidRPr="00313B30" w:rsidRDefault="00DE08F3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2. </w:t>
      </w:r>
      <w:r w:rsidR="00844C0F">
        <w:rPr>
          <w:b/>
          <w:bCs/>
          <w:sz w:val="28"/>
          <w:szCs w:val="32"/>
        </w:rPr>
        <w:t>Architecture</w:t>
      </w:r>
      <w:r w:rsidR="00F44123">
        <w:rPr>
          <w:b/>
          <w:bCs/>
          <w:sz w:val="28"/>
          <w:szCs w:val="32"/>
        </w:rPr>
        <w:t xml:space="preserve"> Design</w:t>
      </w:r>
    </w:p>
    <w:p w14:paraId="0D4FB932" w14:textId="089B2A6C" w:rsidR="00A479F6" w:rsidRDefault="00DF60A0" w:rsidP="0071657B">
      <w:pPr>
        <w:rPr>
          <w:rFonts w:hint="eastAsia"/>
          <w:sz w:val="22"/>
        </w:rPr>
      </w:pPr>
      <w:r>
        <w:rPr>
          <w:rFonts w:ascii="Ubuntu Condensed" w:hAnsi="Ubuntu Condensed" w:hint="eastAsia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332FB698" wp14:editId="140E7C15">
            <wp:simplePos x="0" y="0"/>
            <wp:positionH relativeFrom="margin">
              <wp:align>right</wp:align>
            </wp:positionH>
            <wp:positionV relativeFrom="page">
              <wp:posOffset>3324815</wp:posOffset>
            </wp:positionV>
            <wp:extent cx="5734050" cy="5433846"/>
            <wp:effectExtent l="0" t="0" r="0" b="0"/>
            <wp:wrapTopAndBottom/>
            <wp:docPr id="2481709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3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BC">
        <w:rPr>
          <w:rFonts w:hint="eastAsia"/>
          <w:sz w:val="22"/>
        </w:rPr>
        <w:t xml:space="preserve">파이썬 </w:t>
      </w:r>
      <w:r w:rsidR="008F27BC">
        <w:rPr>
          <w:sz w:val="22"/>
        </w:rPr>
        <w:t>GUI</w:t>
      </w:r>
      <w:r w:rsidR="008F27BC">
        <w:rPr>
          <w:rFonts w:hint="eastAsia"/>
          <w:sz w:val="22"/>
        </w:rPr>
        <w:t xml:space="preserve">로 </w:t>
      </w:r>
      <w:r w:rsidR="00B32F98">
        <w:rPr>
          <w:rFonts w:hint="eastAsia"/>
          <w:sz w:val="22"/>
        </w:rPr>
        <w:t>인터페이스 만들 예정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 의견 반영하여 </w:t>
      </w:r>
      <w:r w:rsidR="003103F7">
        <w:rPr>
          <w:rFonts w:hint="eastAsia"/>
          <w:sz w:val="22"/>
        </w:rPr>
        <w:t xml:space="preserve">중간에 교정 전 번역본도 볼 수 있게 하여 교정 후 번역본과 비교할 수 있도록 </w:t>
      </w:r>
      <w:r w:rsidR="00CD5230">
        <w:rPr>
          <w:rFonts w:hint="eastAsia"/>
          <w:sz w:val="22"/>
        </w:rPr>
        <w:t>D</w:t>
      </w:r>
      <w:r w:rsidR="00CD5230">
        <w:rPr>
          <w:sz w:val="22"/>
        </w:rPr>
        <w:t xml:space="preserve">isplay </w:t>
      </w:r>
      <w:r w:rsidR="00CD5230">
        <w:rPr>
          <w:rFonts w:hint="eastAsia"/>
          <w:sz w:val="22"/>
        </w:rPr>
        <w:t>기능을 하나 더 넣을 예정이다.</w:t>
      </w:r>
    </w:p>
    <w:p w14:paraId="6D005F2E" w14:textId="111460BC" w:rsidR="00B32F98" w:rsidRDefault="00B32F98" w:rsidP="0071657B">
      <w:pPr>
        <w:rPr>
          <w:sz w:val="22"/>
        </w:rPr>
      </w:pPr>
      <w:r>
        <w:rPr>
          <w:rFonts w:hint="eastAsia"/>
          <w:sz w:val="22"/>
        </w:rPr>
        <w:t xml:space="preserve">사용 가능한 버튼 </w:t>
      </w:r>
      <w:r>
        <w:rPr>
          <w:sz w:val="22"/>
        </w:rPr>
        <w:t>3</w:t>
      </w:r>
      <w:r>
        <w:rPr>
          <w:rFonts w:hint="eastAsia"/>
          <w:sz w:val="22"/>
        </w:rPr>
        <w:t>개:</w:t>
      </w:r>
      <w:r>
        <w:rPr>
          <w:sz w:val="22"/>
        </w:rPr>
        <w:t xml:space="preserve"> </w:t>
      </w:r>
      <w:r>
        <w:rPr>
          <w:rFonts w:hint="eastAsia"/>
          <w:sz w:val="22"/>
        </w:rPr>
        <w:t>언어 선택 버튼,</w:t>
      </w:r>
      <w:r>
        <w:rPr>
          <w:sz w:val="22"/>
        </w:rPr>
        <w:t xml:space="preserve"> </w:t>
      </w:r>
      <w:r>
        <w:rPr>
          <w:rFonts w:hint="eastAsia"/>
          <w:sz w:val="22"/>
        </w:rPr>
        <w:t>번역 버튼,</w:t>
      </w:r>
      <w:r>
        <w:rPr>
          <w:sz w:val="22"/>
        </w:rPr>
        <w:t xml:space="preserve"> </w:t>
      </w:r>
      <w:r>
        <w:rPr>
          <w:rFonts w:hint="eastAsia"/>
          <w:sz w:val="22"/>
        </w:rPr>
        <w:t>복사 버튼</w:t>
      </w:r>
    </w:p>
    <w:p w14:paraId="06BBA942" w14:textId="63232567" w:rsidR="00570EF7" w:rsidRPr="00DF60A0" w:rsidRDefault="00570EF7" w:rsidP="0071657B">
      <w:pPr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F60A0">
        <w:rPr>
          <w:rFonts w:hint="eastAsia"/>
          <w:sz w:val="22"/>
        </w:rPr>
        <w:t>언어 선택 버튼:</w:t>
      </w:r>
      <w:r w:rsidRPr="00DF60A0">
        <w:rPr>
          <w:sz w:val="22"/>
        </w:rPr>
        <w:t xml:space="preserve"> </w:t>
      </w:r>
      <w:r w:rsidR="0028477C" w:rsidRPr="00DF60A0">
        <w:rPr>
          <w:rFonts w:hint="eastAsia"/>
          <w:sz w:val="22"/>
        </w:rPr>
        <w:t xml:space="preserve">내가 번역하고자 하는 언어를 선택할 수 있는 버튼으로 기존에 많이 </w:t>
      </w:r>
      <w:r w:rsidR="00B36A9C" w:rsidRPr="00DF60A0">
        <w:rPr>
          <w:rFonts w:hint="eastAsia"/>
          <w:sz w:val="22"/>
        </w:rPr>
        <w:t>사용하는 언어</w:t>
      </w:r>
      <w:r w:rsidR="004E0664" w:rsidRPr="00DF60A0">
        <w:rPr>
          <w:rFonts w:hint="eastAsia"/>
          <w:sz w:val="22"/>
        </w:rPr>
        <w:t xml:space="preserve"> 중 </w:t>
      </w:r>
      <w:r w:rsidR="00D81344" w:rsidRPr="00DF60A0">
        <w:rPr>
          <w:rFonts w:hint="eastAsia"/>
          <w:sz w:val="22"/>
        </w:rPr>
        <w:t>2</w:t>
      </w:r>
      <w:r w:rsidR="00D81344" w:rsidRPr="00DF60A0">
        <w:rPr>
          <w:sz w:val="22"/>
        </w:rPr>
        <w:t>0</w:t>
      </w:r>
      <w:r w:rsidR="00D81344" w:rsidRPr="00DF60A0">
        <w:rPr>
          <w:rFonts w:hint="eastAsia"/>
          <w:sz w:val="22"/>
        </w:rPr>
        <w:t>가지만 일단 선택 가능하게 할 생각이다.</w:t>
      </w:r>
    </w:p>
    <w:p w14:paraId="4C472ACE" w14:textId="51712BEC" w:rsidR="00557C43" w:rsidRPr="00DF60A0" w:rsidRDefault="008C57D9" w:rsidP="00246CB2">
      <w:pPr>
        <w:tabs>
          <w:tab w:val="left" w:pos="887"/>
        </w:tabs>
        <w:rPr>
          <w:rFonts w:hint="eastAsia"/>
          <w:noProof/>
          <w:sz w:val="22"/>
        </w:rPr>
      </w:pPr>
      <w:r w:rsidRPr="00DF60A0">
        <w:rPr>
          <w:noProof/>
          <w:sz w:val="22"/>
        </w:rPr>
        <w:lastRenderedPageBreak/>
        <w:t xml:space="preserve">- </w:t>
      </w:r>
      <w:r w:rsidRPr="00DF60A0">
        <w:rPr>
          <w:rFonts w:hint="eastAsia"/>
          <w:noProof/>
          <w:sz w:val="22"/>
        </w:rPr>
        <w:t>번역 버튼:</w:t>
      </w:r>
      <w:r w:rsidRPr="00DF60A0">
        <w:rPr>
          <w:noProof/>
          <w:sz w:val="22"/>
        </w:rPr>
        <w:t xml:space="preserve"> </w:t>
      </w:r>
      <w:r w:rsidR="00D81344" w:rsidRPr="00DF60A0">
        <w:rPr>
          <w:rFonts w:hint="eastAsia"/>
          <w:noProof/>
          <w:sz w:val="22"/>
        </w:rPr>
        <w:t>버튼을 누르면 번역이 실행되서 교정 전 초벌 번역본과 교정 후 최종 번역본을</w:t>
      </w:r>
      <w:r w:rsidR="00D81344" w:rsidRPr="00DF60A0">
        <w:rPr>
          <w:noProof/>
          <w:sz w:val="22"/>
        </w:rPr>
        <w:t xml:space="preserve"> </w:t>
      </w:r>
      <w:r w:rsidR="00D81344" w:rsidRPr="00DF60A0">
        <w:rPr>
          <w:rFonts w:hint="eastAsia"/>
          <w:noProof/>
          <w:sz w:val="22"/>
        </w:rPr>
        <w:t>같이 볼수 있다.</w:t>
      </w:r>
    </w:p>
    <w:p w14:paraId="6D2EC934" w14:textId="2986C96E" w:rsidR="008C57D9" w:rsidRDefault="008C57D9" w:rsidP="00246CB2">
      <w:pPr>
        <w:tabs>
          <w:tab w:val="left" w:pos="887"/>
        </w:tabs>
        <w:rPr>
          <w:noProof/>
          <w:sz w:val="22"/>
        </w:rPr>
      </w:pPr>
      <w:r w:rsidRPr="00DF60A0">
        <w:rPr>
          <w:rFonts w:hint="eastAsia"/>
          <w:noProof/>
          <w:sz w:val="22"/>
        </w:rPr>
        <w:t>-</w:t>
      </w:r>
      <w:r w:rsidRPr="00DF60A0">
        <w:rPr>
          <w:noProof/>
          <w:sz w:val="22"/>
        </w:rPr>
        <w:t xml:space="preserve"> </w:t>
      </w:r>
      <w:r w:rsidRPr="00DF60A0">
        <w:rPr>
          <w:rFonts w:hint="eastAsia"/>
          <w:noProof/>
          <w:sz w:val="22"/>
        </w:rPr>
        <w:t>복사 버튼:</w:t>
      </w:r>
      <w:r w:rsidRPr="00DF60A0">
        <w:rPr>
          <w:noProof/>
          <w:sz w:val="22"/>
        </w:rPr>
        <w:t xml:space="preserve"> </w:t>
      </w:r>
      <w:r w:rsidR="00627819" w:rsidRPr="00DF60A0">
        <w:rPr>
          <w:rFonts w:hint="eastAsia"/>
          <w:noProof/>
          <w:sz w:val="22"/>
        </w:rPr>
        <w:t>교정 후 최종 번역본을 복사할 수 있는 버튼이다.</w:t>
      </w:r>
    </w:p>
    <w:p w14:paraId="617F1F85" w14:textId="5AF3B9DE" w:rsidR="00405634" w:rsidRDefault="00405634" w:rsidP="00246CB2">
      <w:pPr>
        <w:tabs>
          <w:tab w:val="left" w:pos="887"/>
        </w:tabs>
        <w:rPr>
          <w:noProof/>
          <w:sz w:val="22"/>
        </w:rPr>
      </w:pPr>
    </w:p>
    <w:p w14:paraId="27E609A9" w14:textId="5EBD6C94" w:rsidR="00405634" w:rsidRPr="00313B30" w:rsidRDefault="00405634" w:rsidP="0040563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>
        <w:rPr>
          <w:b/>
          <w:bCs/>
          <w:sz w:val="28"/>
          <w:szCs w:val="32"/>
        </w:rPr>
        <w:t xml:space="preserve">. </w:t>
      </w:r>
      <w:r w:rsidR="006830A8">
        <w:rPr>
          <w:rFonts w:hint="eastAsia"/>
          <w:b/>
          <w:bCs/>
          <w:sz w:val="28"/>
          <w:szCs w:val="32"/>
        </w:rPr>
        <w:t>S</w:t>
      </w:r>
      <w:r w:rsidR="006830A8">
        <w:rPr>
          <w:b/>
          <w:bCs/>
          <w:sz w:val="28"/>
          <w:szCs w:val="32"/>
        </w:rPr>
        <w:t>oftware Used</w:t>
      </w:r>
    </w:p>
    <w:p w14:paraId="71781C64" w14:textId="68A914D3" w:rsidR="00405634" w:rsidRPr="00DF60A0" w:rsidRDefault="006830A8" w:rsidP="00246CB2">
      <w:pPr>
        <w:tabs>
          <w:tab w:val="left" w:pos="887"/>
        </w:tabs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이전에 설명했던 기술들을 정리해놓았다.</w:t>
      </w:r>
    </w:p>
    <w:p w14:paraId="349242AE" w14:textId="77777777" w:rsidR="00405634" w:rsidRDefault="00405634" w:rsidP="00405634">
      <w:pPr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G</w:t>
      </w:r>
      <w:r>
        <w:rPr>
          <w:b/>
          <w:bCs/>
        </w:rPr>
        <w:t>oogletrans</w:t>
      </w:r>
    </w:p>
    <w:p w14:paraId="2435E8BD" w14:textId="77777777" w:rsidR="00405634" w:rsidRPr="0067764C" w:rsidRDefault="00405634" w:rsidP="006830A8">
      <w:pPr>
        <w:ind w:firstLine="800"/>
        <w:rPr>
          <w:b/>
          <w:bCs/>
          <w:i/>
          <w:iCs/>
          <w:sz w:val="24"/>
          <w:szCs w:val="28"/>
        </w:rPr>
      </w:pPr>
      <w:r w:rsidRPr="0067764C">
        <w:rPr>
          <w:rFonts w:hint="eastAsia"/>
          <w:b/>
          <w:bCs/>
          <w:i/>
          <w:iCs/>
          <w:sz w:val="24"/>
          <w:szCs w:val="28"/>
        </w:rPr>
        <w:t>1</w:t>
      </w:r>
      <w:r w:rsidRPr="0067764C">
        <w:rPr>
          <w:b/>
          <w:bCs/>
          <w:i/>
          <w:iCs/>
          <w:sz w:val="24"/>
          <w:szCs w:val="28"/>
        </w:rPr>
        <w:t xml:space="preserve">) </w:t>
      </w:r>
      <w:r w:rsidRPr="0067764C">
        <w:rPr>
          <w:rFonts w:hint="eastAsia"/>
          <w:b/>
          <w:bCs/>
          <w:i/>
          <w:iCs/>
          <w:sz w:val="24"/>
          <w:szCs w:val="28"/>
        </w:rPr>
        <w:t>번역(t</w:t>
      </w:r>
      <w:r w:rsidRPr="0067764C">
        <w:rPr>
          <w:b/>
          <w:bCs/>
          <w:i/>
          <w:iCs/>
          <w:sz w:val="24"/>
          <w:szCs w:val="28"/>
        </w:rPr>
        <w:t>ranslate)</w:t>
      </w:r>
    </w:p>
    <w:p w14:paraId="432E4D9D" w14:textId="77777777" w:rsidR="00405634" w:rsidRPr="001D3AE4" w:rsidRDefault="00405634" w:rsidP="006830A8">
      <w:pPr>
        <w:ind w:firstLine="800"/>
        <w:rPr>
          <w:rFonts w:ascii="Ubuntu Condensed" w:hAnsi="Ubuntu Condensed"/>
          <w:color w:val="000000"/>
          <w:sz w:val="24"/>
          <w:szCs w:val="24"/>
          <w:shd w:val="clear" w:color="auto" w:fill="FFFFFF"/>
        </w:rPr>
      </w:pPr>
      <w:r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translator.translate(src, dest, text, pronunciatio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5634" w14:paraId="46E2E8DD" w14:textId="77777777" w:rsidTr="00423614">
        <w:tc>
          <w:tcPr>
            <w:tcW w:w="4508" w:type="dxa"/>
            <w:shd w:val="clear" w:color="auto" w:fill="E7E6E6" w:themeFill="background2"/>
          </w:tcPr>
          <w:p w14:paraId="6264474A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요소</w:t>
            </w:r>
          </w:p>
        </w:tc>
        <w:tc>
          <w:tcPr>
            <w:tcW w:w="4508" w:type="dxa"/>
            <w:shd w:val="clear" w:color="auto" w:fill="E7E6E6" w:themeFill="background2"/>
          </w:tcPr>
          <w:p w14:paraId="3C0FD81F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05634" w14:paraId="7972D894" w14:textId="77777777" w:rsidTr="00423614">
        <w:tc>
          <w:tcPr>
            <w:tcW w:w="4508" w:type="dxa"/>
          </w:tcPr>
          <w:p w14:paraId="0A0C4AB1" w14:textId="77777777" w:rsidR="00405634" w:rsidRDefault="00405634" w:rsidP="00423614">
            <w:pPr>
              <w:jc w:val="center"/>
            </w:pPr>
            <w:r>
              <w:t>src</w:t>
            </w:r>
          </w:p>
        </w:tc>
        <w:tc>
          <w:tcPr>
            <w:tcW w:w="4508" w:type="dxa"/>
          </w:tcPr>
          <w:p w14:paraId="149A2B11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번역 전 언어</w:t>
            </w:r>
          </w:p>
        </w:tc>
      </w:tr>
      <w:tr w:rsidR="00405634" w14:paraId="3FE08C4F" w14:textId="77777777" w:rsidTr="00423614">
        <w:tc>
          <w:tcPr>
            <w:tcW w:w="4508" w:type="dxa"/>
          </w:tcPr>
          <w:p w14:paraId="45EBA8D1" w14:textId="77777777" w:rsidR="00405634" w:rsidRDefault="00405634" w:rsidP="00423614">
            <w:pPr>
              <w:jc w:val="center"/>
            </w:pPr>
            <w:r>
              <w:t>dest</w:t>
            </w:r>
          </w:p>
        </w:tc>
        <w:tc>
          <w:tcPr>
            <w:tcW w:w="4508" w:type="dxa"/>
          </w:tcPr>
          <w:p w14:paraId="7CB827EC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번역 후 언어</w:t>
            </w:r>
          </w:p>
        </w:tc>
      </w:tr>
      <w:tr w:rsidR="00405634" w14:paraId="32C5816A" w14:textId="77777777" w:rsidTr="00423614">
        <w:tc>
          <w:tcPr>
            <w:tcW w:w="4508" w:type="dxa"/>
          </w:tcPr>
          <w:p w14:paraId="24738B0B" w14:textId="77777777" w:rsidR="00405634" w:rsidRDefault="00405634" w:rsidP="00423614">
            <w:pPr>
              <w:jc w:val="center"/>
            </w:pPr>
            <w:r>
              <w:t>text</w:t>
            </w:r>
          </w:p>
        </w:tc>
        <w:tc>
          <w:tcPr>
            <w:tcW w:w="4508" w:type="dxa"/>
          </w:tcPr>
          <w:p w14:paraId="7FA9DE63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번역 결과</w:t>
            </w:r>
          </w:p>
        </w:tc>
      </w:tr>
      <w:tr w:rsidR="00405634" w14:paraId="4D9F9886" w14:textId="77777777" w:rsidTr="00423614">
        <w:tc>
          <w:tcPr>
            <w:tcW w:w="4508" w:type="dxa"/>
          </w:tcPr>
          <w:p w14:paraId="5E028650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p</w:t>
            </w:r>
            <w:r>
              <w:t>ronunciation</w:t>
            </w:r>
          </w:p>
        </w:tc>
        <w:tc>
          <w:tcPr>
            <w:tcW w:w="4508" w:type="dxa"/>
          </w:tcPr>
          <w:p w14:paraId="21E79DDB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 xml:space="preserve">번역 결과의 발음 </w:t>
            </w:r>
            <w:r>
              <w:t>(</w:t>
            </w:r>
            <w:r>
              <w:rPr>
                <w:rFonts w:hint="eastAsia"/>
              </w:rPr>
              <w:t>영어로 표기)</w:t>
            </w:r>
          </w:p>
        </w:tc>
      </w:tr>
    </w:tbl>
    <w:p w14:paraId="7EAB2ED5" w14:textId="77777777" w:rsidR="00405634" w:rsidRDefault="00405634" w:rsidP="006830A8">
      <w:pPr>
        <w:ind w:firstLine="800"/>
      </w:pPr>
      <w:r>
        <w:t xml:space="preserve">Ex) </w:t>
      </w:r>
      <w:r>
        <w:rPr>
          <w:rFonts w:hint="eastAsia"/>
        </w:rPr>
        <w:t>K</w:t>
      </w:r>
      <w:r>
        <w:t>OR</w:t>
      </w:r>
      <w:r>
        <w:rPr>
          <w:rFonts w:hint="eastAsia"/>
        </w:rPr>
        <w:t xml:space="preserve"> t</w:t>
      </w:r>
      <w:r>
        <w:t>o ENG</w:t>
      </w:r>
    </w:p>
    <w:p w14:paraId="08309FA3" w14:textId="77777777" w:rsidR="00405634" w:rsidRPr="0067764C" w:rsidRDefault="00405634" w:rsidP="006830A8">
      <w:pPr>
        <w:ind w:firstLine="800"/>
        <w:rPr>
          <w:rFonts w:ascii="Ubuntu Condensed" w:hAnsi="Ubuntu Condensed"/>
          <w:sz w:val="24"/>
          <w:szCs w:val="28"/>
        </w:rPr>
      </w:pPr>
      <w:r w:rsidRPr="0067764C">
        <w:rPr>
          <w:rFonts w:ascii="Ubuntu Condensed" w:hAnsi="Ubuntu Condensed"/>
          <w:sz w:val="24"/>
          <w:szCs w:val="28"/>
        </w:rPr>
        <w:t>Translator.translate(‘</w:t>
      </w:r>
      <w:r w:rsidRPr="0067764C">
        <w:rPr>
          <w:rFonts w:ascii="Ubuntu Condensed" w:hAnsi="Ubuntu Condensed"/>
          <w:sz w:val="24"/>
          <w:szCs w:val="28"/>
        </w:rPr>
        <w:t>안녕</w:t>
      </w:r>
      <w:r w:rsidRPr="0067764C">
        <w:rPr>
          <w:rFonts w:ascii="Ubuntu Condensed" w:hAnsi="Ubuntu Condensed"/>
          <w:sz w:val="24"/>
          <w:szCs w:val="28"/>
        </w:rPr>
        <w:t>’, src=’ko’, dest=’en’).text</w:t>
      </w:r>
    </w:p>
    <w:p w14:paraId="4C68E63D" w14:textId="77777777" w:rsidR="00405634" w:rsidRDefault="00405634" w:rsidP="006830A8">
      <w:pPr>
        <w:ind w:firstLine="800"/>
        <w:rPr>
          <w:rFonts w:ascii="Ubuntu Condensed" w:hAnsi="Ubuntu Condensed"/>
          <w:sz w:val="24"/>
          <w:szCs w:val="28"/>
        </w:rPr>
      </w:pPr>
      <w:r w:rsidRPr="0067764C">
        <w:rPr>
          <w:rFonts w:ascii="Ubuntu Condensed" w:hAnsi="Ubuntu Condensed"/>
          <w:sz w:val="24"/>
          <w:szCs w:val="28"/>
        </w:rPr>
        <w:t>&gt;&gt;&gt; ‘Hi’</w:t>
      </w:r>
    </w:p>
    <w:p w14:paraId="6F558A93" w14:textId="77777777" w:rsidR="00405634" w:rsidRPr="0067764C" w:rsidRDefault="00405634" w:rsidP="00405634">
      <w:pPr>
        <w:rPr>
          <w:rFonts w:ascii="Ubuntu Condensed" w:hAnsi="Ubuntu Condensed"/>
          <w:sz w:val="24"/>
          <w:szCs w:val="28"/>
        </w:rPr>
      </w:pPr>
    </w:p>
    <w:p w14:paraId="3FB21021" w14:textId="77777777" w:rsidR="00405634" w:rsidRPr="0067764C" w:rsidRDefault="00405634" w:rsidP="00405634">
      <w:pPr>
        <w:rPr>
          <w:b/>
          <w:bCs/>
          <w:i/>
          <w:iCs/>
          <w:sz w:val="24"/>
          <w:szCs w:val="28"/>
        </w:rPr>
      </w:pPr>
      <w:r w:rsidRPr="0067764C">
        <w:rPr>
          <w:rFonts w:hint="eastAsia"/>
          <w:b/>
          <w:bCs/>
          <w:i/>
          <w:iCs/>
          <w:sz w:val="24"/>
          <w:szCs w:val="28"/>
        </w:rPr>
        <w:t>2</w:t>
      </w:r>
      <w:r w:rsidRPr="0067764C">
        <w:rPr>
          <w:b/>
          <w:bCs/>
          <w:i/>
          <w:iCs/>
          <w:sz w:val="24"/>
          <w:szCs w:val="28"/>
        </w:rPr>
        <w:t>) 탐지(</w:t>
      </w:r>
      <w:r w:rsidRPr="0067764C">
        <w:rPr>
          <w:rFonts w:hint="eastAsia"/>
          <w:b/>
          <w:bCs/>
          <w:i/>
          <w:iCs/>
          <w:sz w:val="24"/>
          <w:szCs w:val="28"/>
        </w:rPr>
        <w:t>d</w:t>
      </w:r>
      <w:r w:rsidRPr="0067764C">
        <w:rPr>
          <w:b/>
          <w:bCs/>
          <w:i/>
          <w:iCs/>
          <w:sz w:val="24"/>
          <w:szCs w:val="28"/>
        </w:rPr>
        <w:t>etect)</w:t>
      </w:r>
    </w:p>
    <w:p w14:paraId="2D219D07" w14:textId="77777777" w:rsidR="00405634" w:rsidRPr="001D3AE4" w:rsidRDefault="00405634" w:rsidP="006830A8">
      <w:pPr>
        <w:ind w:firstLine="800"/>
        <w:rPr>
          <w:rFonts w:ascii="Ubuntu Condensed" w:hAnsi="Ubuntu Condensed"/>
          <w:sz w:val="24"/>
          <w:szCs w:val="28"/>
        </w:rPr>
      </w:pPr>
      <w:r>
        <w:rPr>
          <w:rFonts w:ascii="Ubuntu Condensed" w:hAnsi="Ubuntu Condensed"/>
          <w:sz w:val="24"/>
          <w:szCs w:val="28"/>
        </w:rPr>
        <w:t>t</w:t>
      </w:r>
      <w:r w:rsidRPr="001D3AE4">
        <w:rPr>
          <w:rFonts w:ascii="Ubuntu Condensed" w:hAnsi="Ubuntu Condensed"/>
          <w:sz w:val="24"/>
          <w:szCs w:val="28"/>
        </w:rPr>
        <w:t>ranslator.detect</w:t>
      </w:r>
      <w:r>
        <w:rPr>
          <w:rFonts w:ascii="Ubuntu Condensed" w:hAnsi="Ubuntu Condensed"/>
          <w:sz w:val="24"/>
          <w:szCs w:val="28"/>
        </w:rPr>
        <w:t xml:space="preserve"> </w:t>
      </w:r>
      <w:r w:rsidRPr="001D3AE4">
        <w:rPr>
          <w:rFonts w:ascii="Ubuntu Condensed" w:hAnsi="Ubuntu Condensed"/>
          <w:sz w:val="24"/>
          <w:szCs w:val="28"/>
        </w:rPr>
        <w:t>(lang, confidenc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5634" w14:paraId="0E13EA10" w14:textId="77777777" w:rsidTr="00423614">
        <w:tc>
          <w:tcPr>
            <w:tcW w:w="4508" w:type="dxa"/>
            <w:shd w:val="clear" w:color="auto" w:fill="E7E6E6" w:themeFill="background2"/>
          </w:tcPr>
          <w:p w14:paraId="7D91E39D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요소</w:t>
            </w:r>
          </w:p>
        </w:tc>
        <w:tc>
          <w:tcPr>
            <w:tcW w:w="4508" w:type="dxa"/>
            <w:shd w:val="clear" w:color="auto" w:fill="E7E6E6" w:themeFill="background2"/>
          </w:tcPr>
          <w:p w14:paraId="60D60893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05634" w14:paraId="7C73D29F" w14:textId="77777777" w:rsidTr="00423614">
        <w:tc>
          <w:tcPr>
            <w:tcW w:w="4508" w:type="dxa"/>
          </w:tcPr>
          <w:p w14:paraId="2D07288D" w14:textId="77777777" w:rsidR="00405634" w:rsidRDefault="00405634" w:rsidP="00423614">
            <w:pPr>
              <w:jc w:val="center"/>
            </w:pPr>
            <w:r>
              <w:t>lang</w:t>
            </w:r>
          </w:p>
        </w:tc>
        <w:tc>
          <w:tcPr>
            <w:tcW w:w="4508" w:type="dxa"/>
          </w:tcPr>
          <w:p w14:paraId="06AB80AB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>감지한 언어</w:t>
            </w:r>
          </w:p>
        </w:tc>
      </w:tr>
      <w:tr w:rsidR="00405634" w14:paraId="29FDB2D4" w14:textId="77777777" w:rsidTr="00423614">
        <w:tc>
          <w:tcPr>
            <w:tcW w:w="4508" w:type="dxa"/>
          </w:tcPr>
          <w:p w14:paraId="026407F0" w14:textId="77777777" w:rsidR="00405634" w:rsidRDefault="00405634" w:rsidP="00423614">
            <w:pPr>
              <w:jc w:val="center"/>
            </w:pPr>
            <w:r>
              <w:t>confidence</w:t>
            </w:r>
          </w:p>
        </w:tc>
        <w:tc>
          <w:tcPr>
            <w:tcW w:w="4508" w:type="dxa"/>
          </w:tcPr>
          <w:p w14:paraId="52914480" w14:textId="77777777" w:rsidR="00405634" w:rsidRDefault="00405634" w:rsidP="00423614">
            <w:pPr>
              <w:jc w:val="center"/>
            </w:pPr>
            <w:r>
              <w:rPr>
                <w:rFonts w:hint="eastAsia"/>
              </w:rPr>
              <w:t xml:space="preserve">결과의 신뢰도 </w:t>
            </w:r>
            <w:r>
              <w:t>(0~1.0)</w:t>
            </w:r>
          </w:p>
        </w:tc>
      </w:tr>
    </w:tbl>
    <w:p w14:paraId="04C22EB5" w14:textId="77777777" w:rsidR="00405634" w:rsidRDefault="00405634" w:rsidP="006830A8">
      <w:pPr>
        <w:spacing w:after="0"/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감지 가능한 언어 리스트</w:t>
      </w:r>
    </w:p>
    <w:p w14:paraId="2886985E" w14:textId="77777777" w:rsidR="00405634" w:rsidRPr="00E1777E" w:rsidRDefault="00405634" w:rsidP="006830A8">
      <w:pPr>
        <w:spacing w:after="0"/>
        <w:ind w:firstLine="800"/>
        <w:rPr>
          <w:sz w:val="18"/>
          <w:szCs w:val="18"/>
        </w:rPr>
      </w:pPr>
      <w:r w:rsidRPr="00E1777E">
        <w:rPr>
          <w:sz w:val="18"/>
          <w:szCs w:val="18"/>
        </w:rPr>
        <w:t>LANGUAGES = {</w:t>
      </w:r>
    </w:p>
    <w:p w14:paraId="4E9013FB" w14:textId="77777777" w:rsidR="00405634" w:rsidRDefault="00405634" w:rsidP="00405634">
      <w:pPr>
        <w:rPr>
          <w:sz w:val="18"/>
          <w:szCs w:val="18"/>
        </w:rPr>
      </w:pPr>
      <w:r>
        <w:rPr>
          <w:sz w:val="18"/>
          <w:szCs w:val="18"/>
        </w:rPr>
        <w:tab/>
      </w:r>
      <w:hyperlink r:id="rId9" w:history="1">
        <w:r w:rsidRPr="003B5D5B">
          <w:rPr>
            <w:rStyle w:val="a3"/>
            <w:sz w:val="18"/>
            <w:szCs w:val="18"/>
          </w:rPr>
          <w:t>https://py-googletrans.readthedocs.io/en/latest/</w:t>
        </w:r>
      </w:hyperlink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조</w:t>
      </w:r>
    </w:p>
    <w:p w14:paraId="085B691E" w14:textId="39FAD868" w:rsidR="00405634" w:rsidRDefault="006830A8" w:rsidP="00405634">
      <w:pPr>
        <w:tabs>
          <w:tab w:val="left" w:pos="88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05634">
        <w:rPr>
          <w:rFonts w:hint="eastAsia"/>
          <w:sz w:val="18"/>
          <w:szCs w:val="18"/>
        </w:rPr>
        <w:t>}</w:t>
      </w:r>
      <w:r w:rsidR="00405634">
        <w:rPr>
          <w:sz w:val="18"/>
          <w:szCs w:val="18"/>
        </w:rPr>
        <w:tab/>
      </w:r>
    </w:p>
    <w:p w14:paraId="0C251306" w14:textId="77777777" w:rsidR="006830A8" w:rsidRDefault="006830A8" w:rsidP="00405634">
      <w:pPr>
        <w:tabs>
          <w:tab w:val="left" w:pos="887"/>
        </w:tabs>
        <w:rPr>
          <w:sz w:val="18"/>
          <w:szCs w:val="18"/>
        </w:rPr>
      </w:pPr>
    </w:p>
    <w:p w14:paraId="35DC4AB6" w14:textId="77777777" w:rsidR="00405634" w:rsidRDefault="00405634" w:rsidP="00405634">
      <w:pPr>
        <w:tabs>
          <w:tab w:val="left" w:pos="887"/>
        </w:tabs>
        <w:rPr>
          <w:b/>
          <w:bCs/>
          <w:sz w:val="22"/>
        </w:rPr>
      </w:pPr>
      <w:r w:rsidRPr="005B66BF">
        <w:rPr>
          <w:rFonts w:hint="eastAsia"/>
          <w:b/>
          <w:bCs/>
          <w:sz w:val="22"/>
        </w:rPr>
        <w:t>(</w:t>
      </w:r>
      <w:r w:rsidRPr="005B66BF">
        <w:rPr>
          <w:b/>
          <w:bCs/>
          <w:sz w:val="22"/>
        </w:rPr>
        <w:t>2) openai</w:t>
      </w:r>
    </w:p>
    <w:p w14:paraId="5F2B0567" w14:textId="77777777" w:rsidR="00405634" w:rsidRDefault="00405634" w:rsidP="00405634">
      <w:pPr>
        <w:tabs>
          <w:tab w:val="left" w:pos="887"/>
        </w:tabs>
        <w:rPr>
          <w:sz w:val="22"/>
        </w:rPr>
      </w:pPr>
      <w:r>
        <w:rPr>
          <w:sz w:val="22"/>
        </w:rPr>
        <w:lastRenderedPageBreak/>
        <w:t xml:space="preserve">Api key </w:t>
      </w:r>
      <w:r>
        <w:rPr>
          <w:rFonts w:hint="eastAsia"/>
          <w:sz w:val="22"/>
        </w:rPr>
        <w:t>발급 필요</w:t>
      </w:r>
    </w:p>
    <w:p w14:paraId="107B1FBB" w14:textId="77777777" w:rsidR="00405634" w:rsidRDefault="00405634" w:rsidP="00405634">
      <w:pPr>
        <w:tabs>
          <w:tab w:val="left" w:pos="887"/>
        </w:tabs>
        <w:rPr>
          <w:sz w:val="22"/>
        </w:rPr>
      </w:pPr>
      <w:hyperlink r:id="rId10" w:history="1">
        <w:r w:rsidRPr="003B5D5B">
          <w:rPr>
            <w:rStyle w:val="a3"/>
            <w:sz w:val="22"/>
          </w:rPr>
          <w:t>https://platform.openai.com/account/api-keys</w:t>
        </w:r>
      </w:hyperlink>
    </w:p>
    <w:p w14:paraId="5E7CFE35" w14:textId="77777777" w:rsidR="00405634" w:rsidRPr="00557C43" w:rsidRDefault="00405634" w:rsidP="00405634">
      <w:pPr>
        <w:tabs>
          <w:tab w:val="left" w:pos="887"/>
        </w:tabs>
        <w:rPr>
          <w:sz w:val="22"/>
        </w:rPr>
      </w:pPr>
      <w:r>
        <w:rPr>
          <w:noProof/>
        </w:rPr>
        <w:drawing>
          <wp:inline distT="0" distB="0" distL="0" distR="0" wp14:anchorId="7C3116B6" wp14:editId="02412DB2">
            <wp:extent cx="5571460" cy="3394212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11"/>
                    <a:srcRect l="35803" t="14515" r="4821" b="21177"/>
                    <a:stretch/>
                  </pic:blipFill>
                  <pic:spPr bwMode="auto">
                    <a:xfrm>
                      <a:off x="0" y="0"/>
                      <a:ext cx="5581452" cy="340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9A85" w14:textId="77777777" w:rsidR="00471039" w:rsidRPr="00557C43" w:rsidRDefault="00471039" w:rsidP="00246CB2">
      <w:pPr>
        <w:tabs>
          <w:tab w:val="left" w:pos="887"/>
        </w:tabs>
        <w:rPr>
          <w:sz w:val="22"/>
        </w:rPr>
      </w:pPr>
    </w:p>
    <w:p w14:paraId="16D3E0B4" w14:textId="3EDB40F8" w:rsidR="005B66BF" w:rsidRPr="005B66BF" w:rsidRDefault="005B66BF" w:rsidP="005B66BF">
      <w:pPr>
        <w:widowControl/>
        <w:shd w:val="clear" w:color="auto" w:fill="FFFFFF"/>
        <w:wordWrap/>
        <w:autoSpaceDE/>
        <w:autoSpaceDN/>
        <w:spacing w:before="480" w:after="120" w:line="240" w:lineRule="auto"/>
        <w:ind w:left="1080" w:hanging="480"/>
        <w:jc w:val="left"/>
        <w:outlineLvl w:val="2"/>
        <w:rPr>
          <w:rFonts w:asciiTheme="minorEastAsia" w:hAnsiTheme="minorEastAsia" w:cs="Arial"/>
          <w:b/>
          <w:bCs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ChatGPT API 사용</w:t>
      </w:r>
    </w:p>
    <w:p w14:paraId="58F0C33F" w14:textId="59999C04" w:rsidR="005B66BF" w:rsidRPr="005B66BF" w:rsidRDefault="005B66BF" w:rsidP="005B66B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model</w:t>
      </w:r>
      <w:r w:rsidRPr="005B66BF">
        <w:rPr>
          <w:rFonts w:asciiTheme="minorEastAsia" w:hAnsiTheme="minorEastAsia" w:cs="Arial"/>
          <w:kern w:val="0"/>
          <w:sz w:val="22"/>
        </w:rPr>
        <w:t xml:space="preserve">: ‘gpt-3.5-turbo’ 모델을 설정 </w:t>
      </w:r>
    </w:p>
    <w:p w14:paraId="277F1D62" w14:textId="7F192415" w:rsidR="005B66BF" w:rsidRPr="005B66BF" w:rsidRDefault="005B66BF" w:rsidP="005B66B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query</w:t>
      </w:r>
      <w:r w:rsidRPr="005B66BF">
        <w:rPr>
          <w:rFonts w:asciiTheme="minorEastAsia" w:hAnsiTheme="minorEastAsia" w:cs="Arial"/>
          <w:kern w:val="0"/>
          <w:sz w:val="22"/>
        </w:rPr>
        <w:t>: 질문을 입력</w:t>
      </w:r>
      <w:r w:rsidR="00471039">
        <w:rPr>
          <w:rFonts w:asciiTheme="minorEastAsia" w:hAnsiTheme="minorEastAsia" w:cs="Arial"/>
          <w:kern w:val="0"/>
          <w:sz w:val="22"/>
        </w:rPr>
        <w:t>,</w:t>
      </w:r>
      <w:r w:rsidRPr="005B66BF">
        <w:rPr>
          <w:rFonts w:asciiTheme="minorEastAsia" w:hAnsiTheme="minorEastAsia" w:cs="Arial"/>
          <w:kern w:val="0"/>
          <w:sz w:val="22"/>
        </w:rPr>
        <w:t xml:space="preserve"> 예를 들어, 텍스트로 이미지를 생성하는 방법 등</w:t>
      </w:r>
    </w:p>
    <w:p w14:paraId="5296F5BE" w14:textId="78E47CFF" w:rsidR="005B66BF" w:rsidRPr="005B66BF" w:rsidRDefault="005B66BF" w:rsidP="005B66B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messages</w:t>
      </w:r>
      <w:r w:rsidRPr="005B66BF">
        <w:rPr>
          <w:rFonts w:asciiTheme="minorEastAsia" w:hAnsiTheme="minorEastAsia" w:cs="Arial"/>
          <w:kern w:val="0"/>
          <w:sz w:val="22"/>
        </w:rPr>
        <w:t>: 대화에 참여하는 여러 </w:t>
      </w:r>
      <w:r w:rsidRPr="005B66BF">
        <w:rPr>
          <w:rFonts w:asciiTheme="minorEastAsia" w:hAnsiTheme="minorEastAsia" w:cs="Arial"/>
          <w:b/>
          <w:bCs/>
          <w:kern w:val="0"/>
          <w:sz w:val="22"/>
        </w:rPr>
        <w:t>역할</w:t>
      </w:r>
      <w:r w:rsidRPr="005B66BF">
        <w:rPr>
          <w:rFonts w:asciiTheme="minorEastAsia" w:hAnsiTheme="minorEastAsia" w:cs="Arial"/>
          <w:kern w:val="0"/>
          <w:sz w:val="22"/>
        </w:rPr>
        <w:t>과 </w:t>
      </w:r>
      <w:r w:rsidRPr="005B66BF">
        <w:rPr>
          <w:rFonts w:asciiTheme="minorEastAsia" w:hAnsiTheme="minorEastAsia" w:cs="Arial"/>
          <w:b/>
          <w:bCs/>
          <w:kern w:val="0"/>
          <w:sz w:val="22"/>
        </w:rPr>
        <w:t>메시지 내용</w:t>
      </w:r>
      <w:r w:rsidRPr="005B66BF">
        <w:rPr>
          <w:rFonts w:asciiTheme="minorEastAsia" w:hAnsiTheme="minorEastAsia" w:cs="Arial"/>
          <w:kern w:val="0"/>
          <w:sz w:val="22"/>
        </w:rPr>
        <w:t>을 설정할 수 있다. 보통 대화는 먼저 시스템 메시지로 형식을 정의</w:t>
      </w:r>
      <w:r>
        <w:rPr>
          <w:rFonts w:asciiTheme="minorEastAsia" w:hAnsiTheme="minorEastAsia" w:cs="Arial" w:hint="eastAsia"/>
          <w:kern w:val="0"/>
          <w:sz w:val="22"/>
        </w:rPr>
        <w:t>하고</w:t>
      </w:r>
      <w:r w:rsidRPr="005B66BF">
        <w:rPr>
          <w:rFonts w:asciiTheme="minorEastAsia" w:hAnsiTheme="minorEastAsia" w:cs="Arial"/>
          <w:kern w:val="0"/>
          <w:sz w:val="22"/>
        </w:rPr>
        <w:t xml:space="preserve"> 사용자와 도우미의 메시지를 번갈아가며 정의</w:t>
      </w:r>
      <w:r>
        <w:rPr>
          <w:rFonts w:asciiTheme="minorEastAsia" w:hAnsiTheme="minorEastAsia" w:cs="Arial" w:hint="eastAsia"/>
          <w:kern w:val="0"/>
          <w:sz w:val="22"/>
        </w:rPr>
        <w:t>한다.</w:t>
      </w:r>
    </w:p>
    <w:p w14:paraId="045E5C42" w14:textId="3355DF87" w:rsidR="005B66BF" w:rsidRPr="005B66BF" w:rsidRDefault="005B66BF" w:rsidP="005B66BF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before="100" w:beforeAutospacing="1" w:after="12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시스템 메시지</w:t>
      </w:r>
      <w:r w:rsidRPr="005B66BF">
        <w:rPr>
          <w:rFonts w:asciiTheme="minorEastAsia" w:hAnsiTheme="minorEastAsia" w:cs="Arial"/>
          <w:kern w:val="0"/>
          <w:sz w:val="22"/>
        </w:rPr>
        <w:t>: ‘You are a helpful assistant.’와 같은 메시지로 도우미에게 지시할 수 있습니다. 시스템이 챗봇에게 일종의 역할을 부여</w:t>
      </w:r>
      <w:r>
        <w:rPr>
          <w:rFonts w:asciiTheme="minorEastAsia" w:hAnsiTheme="minorEastAsia" w:cs="Arial" w:hint="eastAsia"/>
          <w:kern w:val="0"/>
          <w:sz w:val="22"/>
        </w:rPr>
        <w:t>.</w:t>
      </w:r>
    </w:p>
    <w:p w14:paraId="33060879" w14:textId="68AEFF41" w:rsidR="005B66BF" w:rsidRPr="005B66BF" w:rsidRDefault="005B66BF" w:rsidP="005B66BF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before="100" w:beforeAutospacing="1" w:after="12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사용자 메시지</w:t>
      </w:r>
      <w:r w:rsidRPr="005B66BF">
        <w:rPr>
          <w:rFonts w:asciiTheme="minorEastAsia" w:hAnsiTheme="minorEastAsia" w:cs="Arial"/>
          <w:kern w:val="0"/>
          <w:sz w:val="22"/>
        </w:rPr>
        <w:t>: 도우미에게 직접 전달하는 내용</w:t>
      </w:r>
    </w:p>
    <w:p w14:paraId="097FE227" w14:textId="732CF717" w:rsidR="005B66BF" w:rsidRPr="005B66BF" w:rsidRDefault="005B66BF" w:rsidP="005B66BF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before="100" w:beforeAutospacing="1" w:after="12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도우미 메시지</w:t>
      </w:r>
      <w:r w:rsidRPr="005B66BF">
        <w:rPr>
          <w:rFonts w:asciiTheme="minorEastAsia" w:hAnsiTheme="minorEastAsia" w:cs="Arial"/>
          <w:kern w:val="0"/>
          <w:sz w:val="22"/>
        </w:rPr>
        <w:t xml:space="preserve">: 이전에 응답했던 결과를 저장해 대화의 흐름을 유지할 수 있도록 </w:t>
      </w:r>
      <w:r>
        <w:rPr>
          <w:rFonts w:asciiTheme="minorEastAsia" w:hAnsiTheme="minorEastAsia" w:cs="Arial" w:hint="eastAsia"/>
          <w:kern w:val="0"/>
          <w:sz w:val="22"/>
        </w:rPr>
        <w:t>설정 가능</w:t>
      </w:r>
    </w:p>
    <w:p w14:paraId="22ABF55B" w14:textId="77777777" w:rsidR="00743930" w:rsidRDefault="005B66BF" w:rsidP="005B66BF">
      <w:pPr>
        <w:widowControl/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kern w:val="0"/>
          <w:sz w:val="22"/>
        </w:rPr>
        <w:t xml:space="preserve">openai.ChatCompletion.create()에 </w:t>
      </w:r>
      <w:r w:rsidR="00743930">
        <w:rPr>
          <w:rFonts w:asciiTheme="minorEastAsia" w:hAnsiTheme="minorEastAsia" w:cs="Arial" w:hint="eastAsia"/>
          <w:kern w:val="0"/>
          <w:sz w:val="22"/>
        </w:rPr>
        <w:t>파라미터 값 입력하고</w:t>
      </w:r>
      <w:r w:rsidR="00743930">
        <w:rPr>
          <w:rFonts w:asciiTheme="minorEastAsia" w:hAnsiTheme="minorEastAsia" w:cs="Arial"/>
          <w:kern w:val="0"/>
          <w:sz w:val="22"/>
        </w:rPr>
        <w:t xml:space="preserve"> response</w:t>
      </w:r>
      <w:r w:rsidR="00743930">
        <w:rPr>
          <w:rFonts w:asciiTheme="minorEastAsia" w:hAnsiTheme="minorEastAsia" w:cs="Arial" w:hint="eastAsia"/>
          <w:kern w:val="0"/>
          <w:sz w:val="22"/>
        </w:rPr>
        <w:t>에 할당</w:t>
      </w:r>
    </w:p>
    <w:p w14:paraId="0312BBD5" w14:textId="5CE75160" w:rsidR="00313B30" w:rsidRPr="00471039" w:rsidRDefault="005B66BF" w:rsidP="00471039">
      <w:pPr>
        <w:widowControl/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 w:hint="eastAsia"/>
          <w:kern w:val="0"/>
          <w:sz w:val="22"/>
        </w:rPr>
      </w:pPr>
      <w:r w:rsidRPr="005B66BF">
        <w:rPr>
          <w:rFonts w:asciiTheme="minorEastAsia" w:hAnsiTheme="minorEastAsia" w:cs="Arial"/>
          <w:kern w:val="0"/>
          <w:sz w:val="22"/>
        </w:rPr>
        <w:lastRenderedPageBreak/>
        <w:t xml:space="preserve"> ‘response[‘choices’][0][‘message’][‘content’]’를 호출</w:t>
      </w:r>
      <w:r w:rsidR="00743930">
        <w:rPr>
          <w:rFonts w:asciiTheme="minorEastAsia" w:hAnsiTheme="minorEastAsia" w:cs="Arial" w:hint="eastAsia"/>
          <w:kern w:val="0"/>
          <w:sz w:val="22"/>
        </w:rPr>
        <w:t xml:space="preserve"> 후</w:t>
      </w:r>
      <w:r w:rsidRPr="005B66BF">
        <w:rPr>
          <w:rFonts w:asciiTheme="minorEastAsia" w:hAnsiTheme="minorEastAsia" w:cs="Arial"/>
          <w:kern w:val="0"/>
          <w:sz w:val="22"/>
        </w:rPr>
        <w:t xml:space="preserve"> 응답결과를 ‘answer’에 </w:t>
      </w:r>
      <w:r w:rsidR="00743930">
        <w:rPr>
          <w:rFonts w:asciiTheme="minorEastAsia" w:hAnsiTheme="minorEastAsia" w:cs="Arial" w:hint="eastAsia"/>
          <w:kern w:val="0"/>
          <w:sz w:val="22"/>
        </w:rPr>
        <w:t>저장한다음 출력한다.</w:t>
      </w:r>
    </w:p>
    <w:p w14:paraId="5B366C45" w14:textId="77777777" w:rsidR="00313B30" w:rsidRPr="005B66BF" w:rsidRDefault="00313B30" w:rsidP="00246CB2">
      <w:pPr>
        <w:tabs>
          <w:tab w:val="left" w:pos="887"/>
        </w:tabs>
        <w:rPr>
          <w:sz w:val="18"/>
          <w:szCs w:val="18"/>
        </w:rPr>
      </w:pPr>
    </w:p>
    <w:p w14:paraId="4ED2DE78" w14:textId="77777777" w:rsidR="00313B30" w:rsidRPr="00313B30" w:rsidRDefault="00313B30">
      <w:pPr>
        <w:rPr>
          <w:b/>
          <w:bCs/>
          <w:sz w:val="22"/>
          <w:szCs w:val="24"/>
        </w:rPr>
      </w:pPr>
      <w:r w:rsidRPr="00313B30">
        <w:rPr>
          <w:b/>
          <w:bCs/>
          <w:sz w:val="22"/>
          <w:szCs w:val="24"/>
        </w:rPr>
        <w:t>Reference</w:t>
      </w:r>
    </w:p>
    <w:p w14:paraId="5A517390" w14:textId="1B98C539" w:rsidR="00E45096" w:rsidRDefault="00E45096">
      <w:r>
        <w:rPr>
          <w:rFonts w:hint="eastAsia"/>
        </w:rPr>
        <w:t xml:space="preserve">구글 </w:t>
      </w:r>
      <w:r w:rsidR="00F54733">
        <w:rPr>
          <w:rFonts w:hint="eastAsia"/>
        </w:rPr>
        <w:t>번역관련</w:t>
      </w:r>
    </w:p>
    <w:p w14:paraId="432FB731" w14:textId="1442BC76" w:rsidR="001A0807" w:rsidRDefault="006830A8">
      <w:hyperlink r:id="rId12" w:history="1">
        <w:r w:rsidR="00967209" w:rsidRPr="00B216E2">
          <w:rPr>
            <w:rStyle w:val="a3"/>
          </w:rPr>
          <w:t>https://py-googletrans.readthedocs.io/en/latest/</w:t>
        </w:r>
      </w:hyperlink>
    </w:p>
    <w:p w14:paraId="3E0937E8" w14:textId="5E2E112D" w:rsidR="00967209" w:rsidRDefault="006830A8">
      <w:hyperlink r:id="rId13" w:history="1">
        <w:r w:rsidR="00CA3B54" w:rsidRPr="00B216E2">
          <w:rPr>
            <w:rStyle w:val="a3"/>
          </w:rPr>
          <w:t>https://cloud.google.com/translate/docs/basic/translating-text?hl=ko</w:t>
        </w:r>
      </w:hyperlink>
    </w:p>
    <w:p w14:paraId="019790FA" w14:textId="702A1328" w:rsidR="00E45096" w:rsidRDefault="00E45096">
      <w:r>
        <w:rPr>
          <w:rFonts w:hint="eastAsia"/>
        </w:rPr>
        <w:t>c</w:t>
      </w:r>
      <w:r>
        <w:t xml:space="preserve">hatgpt </w:t>
      </w:r>
      <w:r>
        <w:rPr>
          <w:rFonts w:hint="eastAsia"/>
        </w:rPr>
        <w:t>관련</w:t>
      </w:r>
    </w:p>
    <w:p w14:paraId="27824060" w14:textId="53B47CC4" w:rsidR="00106982" w:rsidRDefault="006830A8">
      <w:pPr>
        <w:rPr>
          <w:rStyle w:val="a3"/>
        </w:rPr>
      </w:pPr>
      <w:hyperlink r:id="rId14" w:history="1">
        <w:r w:rsidR="00E45096" w:rsidRPr="00B216E2">
          <w:rPr>
            <w:rStyle w:val="a3"/>
          </w:rPr>
          <w:t>https://teddylee777.github.io/python/chatgpt-blog-automation/</w:t>
        </w:r>
      </w:hyperlink>
    </w:p>
    <w:p w14:paraId="7F3EEDDA" w14:textId="60730352" w:rsidR="009F760B" w:rsidRPr="009F760B" w:rsidRDefault="006830A8">
      <w:pPr>
        <w:rPr>
          <w:rFonts w:hint="eastAsia"/>
        </w:rPr>
      </w:pPr>
      <w:hyperlink r:id="rId15" w:history="1">
        <w:r w:rsidR="009F760B" w:rsidRPr="003B5D5B">
          <w:rPr>
            <w:rStyle w:val="a3"/>
          </w:rPr>
          <w:t>https://platform.openai.com/account/api-keys</w:t>
        </w:r>
      </w:hyperlink>
    </w:p>
    <w:sectPr w:rsidR="009F760B" w:rsidRPr="009F76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3A90" w14:textId="77777777" w:rsidR="00C868DB" w:rsidRDefault="00C868DB" w:rsidP="00C868DB">
      <w:pPr>
        <w:spacing w:after="0" w:line="240" w:lineRule="auto"/>
      </w:pPr>
      <w:r>
        <w:separator/>
      </w:r>
    </w:p>
  </w:endnote>
  <w:endnote w:type="continuationSeparator" w:id="0">
    <w:p w14:paraId="10AAC71D" w14:textId="77777777" w:rsidR="00C868DB" w:rsidRDefault="00C868DB" w:rsidP="00C8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Condensed">
    <w:altName w:val="Ubuntu Condensed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748A" w14:textId="77777777" w:rsidR="00C868DB" w:rsidRDefault="00C868DB" w:rsidP="00C868DB">
      <w:pPr>
        <w:spacing w:after="0" w:line="240" w:lineRule="auto"/>
      </w:pPr>
      <w:r>
        <w:separator/>
      </w:r>
    </w:p>
  </w:footnote>
  <w:footnote w:type="continuationSeparator" w:id="0">
    <w:p w14:paraId="36F24BFB" w14:textId="77777777" w:rsidR="00C868DB" w:rsidRDefault="00C868DB" w:rsidP="00C8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E52"/>
    <w:multiLevelType w:val="multilevel"/>
    <w:tmpl w:val="F2D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525F4"/>
    <w:multiLevelType w:val="multilevel"/>
    <w:tmpl w:val="95D0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98692">
    <w:abstractNumId w:val="0"/>
  </w:num>
  <w:num w:numId="2" w16cid:durableId="64474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82"/>
    <w:rsid w:val="00002D99"/>
    <w:rsid w:val="000043F7"/>
    <w:rsid w:val="000117E2"/>
    <w:rsid w:val="0004375A"/>
    <w:rsid w:val="0004493B"/>
    <w:rsid w:val="00052A34"/>
    <w:rsid w:val="000624B5"/>
    <w:rsid w:val="000758C1"/>
    <w:rsid w:val="000C13CD"/>
    <w:rsid w:val="000C5045"/>
    <w:rsid w:val="000E140E"/>
    <w:rsid w:val="00102187"/>
    <w:rsid w:val="00106982"/>
    <w:rsid w:val="00112D11"/>
    <w:rsid w:val="00145831"/>
    <w:rsid w:val="00181EE9"/>
    <w:rsid w:val="00195BF7"/>
    <w:rsid w:val="001A0807"/>
    <w:rsid w:val="001C43FD"/>
    <w:rsid w:val="001D3AE4"/>
    <w:rsid w:val="001D549C"/>
    <w:rsid w:val="001E786C"/>
    <w:rsid w:val="00204099"/>
    <w:rsid w:val="00246CB2"/>
    <w:rsid w:val="00250A9D"/>
    <w:rsid w:val="00254B73"/>
    <w:rsid w:val="00261043"/>
    <w:rsid w:val="002760FC"/>
    <w:rsid w:val="00282F81"/>
    <w:rsid w:val="0028477C"/>
    <w:rsid w:val="002A2C70"/>
    <w:rsid w:val="002A73D6"/>
    <w:rsid w:val="002B72E9"/>
    <w:rsid w:val="002C18FA"/>
    <w:rsid w:val="002C3541"/>
    <w:rsid w:val="002D6C04"/>
    <w:rsid w:val="002E1AC5"/>
    <w:rsid w:val="003103F7"/>
    <w:rsid w:val="00313B30"/>
    <w:rsid w:val="00341F58"/>
    <w:rsid w:val="003671B3"/>
    <w:rsid w:val="00390D40"/>
    <w:rsid w:val="003938FA"/>
    <w:rsid w:val="003A42B4"/>
    <w:rsid w:val="003A58B2"/>
    <w:rsid w:val="003B30C3"/>
    <w:rsid w:val="003B3263"/>
    <w:rsid w:val="003E6A78"/>
    <w:rsid w:val="00405634"/>
    <w:rsid w:val="004234C4"/>
    <w:rsid w:val="00424477"/>
    <w:rsid w:val="00471039"/>
    <w:rsid w:val="00492B3D"/>
    <w:rsid w:val="004B7DF5"/>
    <w:rsid w:val="004D45B8"/>
    <w:rsid w:val="004D5A44"/>
    <w:rsid w:val="004E0664"/>
    <w:rsid w:val="004F6F8D"/>
    <w:rsid w:val="0051427C"/>
    <w:rsid w:val="00557C43"/>
    <w:rsid w:val="0056052D"/>
    <w:rsid w:val="0056122A"/>
    <w:rsid w:val="00570EF7"/>
    <w:rsid w:val="005A57E0"/>
    <w:rsid w:val="005B1073"/>
    <w:rsid w:val="005B369A"/>
    <w:rsid w:val="005B66BF"/>
    <w:rsid w:val="005D5A14"/>
    <w:rsid w:val="0060220F"/>
    <w:rsid w:val="00607928"/>
    <w:rsid w:val="00616883"/>
    <w:rsid w:val="00627819"/>
    <w:rsid w:val="00647A79"/>
    <w:rsid w:val="00656B2D"/>
    <w:rsid w:val="0067764C"/>
    <w:rsid w:val="006830A8"/>
    <w:rsid w:val="006A1037"/>
    <w:rsid w:val="006B4384"/>
    <w:rsid w:val="006B4D96"/>
    <w:rsid w:val="006D7516"/>
    <w:rsid w:val="006E7A4C"/>
    <w:rsid w:val="006F2A1D"/>
    <w:rsid w:val="0071657B"/>
    <w:rsid w:val="00743930"/>
    <w:rsid w:val="00750488"/>
    <w:rsid w:val="0075217E"/>
    <w:rsid w:val="007555DB"/>
    <w:rsid w:val="00756DD6"/>
    <w:rsid w:val="00762159"/>
    <w:rsid w:val="00776ABD"/>
    <w:rsid w:val="00777D33"/>
    <w:rsid w:val="007E4F6A"/>
    <w:rsid w:val="00827238"/>
    <w:rsid w:val="00844C0F"/>
    <w:rsid w:val="00867DFC"/>
    <w:rsid w:val="00885EF9"/>
    <w:rsid w:val="00886315"/>
    <w:rsid w:val="008933F6"/>
    <w:rsid w:val="00894DC7"/>
    <w:rsid w:val="008B2C01"/>
    <w:rsid w:val="008C57D9"/>
    <w:rsid w:val="008D2CEC"/>
    <w:rsid w:val="008E014E"/>
    <w:rsid w:val="008F27BC"/>
    <w:rsid w:val="009026EB"/>
    <w:rsid w:val="00913C6F"/>
    <w:rsid w:val="00956050"/>
    <w:rsid w:val="00967209"/>
    <w:rsid w:val="009E4279"/>
    <w:rsid w:val="009F760B"/>
    <w:rsid w:val="00A25FF6"/>
    <w:rsid w:val="00A479F6"/>
    <w:rsid w:val="00A52360"/>
    <w:rsid w:val="00A61395"/>
    <w:rsid w:val="00A86408"/>
    <w:rsid w:val="00B040AC"/>
    <w:rsid w:val="00B32F98"/>
    <w:rsid w:val="00B36A9C"/>
    <w:rsid w:val="00B51FE3"/>
    <w:rsid w:val="00B67B85"/>
    <w:rsid w:val="00B73E5F"/>
    <w:rsid w:val="00B8024F"/>
    <w:rsid w:val="00B8265B"/>
    <w:rsid w:val="00B959D0"/>
    <w:rsid w:val="00BB209D"/>
    <w:rsid w:val="00BC3D91"/>
    <w:rsid w:val="00BD4F23"/>
    <w:rsid w:val="00BE4509"/>
    <w:rsid w:val="00C34304"/>
    <w:rsid w:val="00C51752"/>
    <w:rsid w:val="00C52E32"/>
    <w:rsid w:val="00C550FC"/>
    <w:rsid w:val="00C868DB"/>
    <w:rsid w:val="00C96869"/>
    <w:rsid w:val="00C96C52"/>
    <w:rsid w:val="00CA3B54"/>
    <w:rsid w:val="00CC2EF9"/>
    <w:rsid w:val="00CD0B74"/>
    <w:rsid w:val="00CD1EBF"/>
    <w:rsid w:val="00CD5230"/>
    <w:rsid w:val="00CE5725"/>
    <w:rsid w:val="00D20BF3"/>
    <w:rsid w:val="00D42CEC"/>
    <w:rsid w:val="00D6167D"/>
    <w:rsid w:val="00D71F26"/>
    <w:rsid w:val="00D81344"/>
    <w:rsid w:val="00DA00A2"/>
    <w:rsid w:val="00DB1689"/>
    <w:rsid w:val="00DC2A50"/>
    <w:rsid w:val="00DE08F3"/>
    <w:rsid w:val="00DF60A0"/>
    <w:rsid w:val="00E1777E"/>
    <w:rsid w:val="00E21658"/>
    <w:rsid w:val="00E36E7F"/>
    <w:rsid w:val="00E45096"/>
    <w:rsid w:val="00E51484"/>
    <w:rsid w:val="00E64EDD"/>
    <w:rsid w:val="00E81323"/>
    <w:rsid w:val="00E85658"/>
    <w:rsid w:val="00E973A1"/>
    <w:rsid w:val="00EF43C0"/>
    <w:rsid w:val="00EF6FD0"/>
    <w:rsid w:val="00F4203B"/>
    <w:rsid w:val="00F44123"/>
    <w:rsid w:val="00F54733"/>
    <w:rsid w:val="00F60099"/>
    <w:rsid w:val="00F862B2"/>
    <w:rsid w:val="00FA0615"/>
    <w:rsid w:val="00FB51EE"/>
    <w:rsid w:val="00FC651C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1B586"/>
  <w15:chartTrackingRefBased/>
  <w15:docId w15:val="{B3FC4530-8A70-4049-974B-03A8FA1B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5B66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72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6009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A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5B66BF"/>
    <w:rPr>
      <w:rFonts w:ascii="굴림" w:eastAsia="굴림" w:hAnsi="굴림" w:cs="굴림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5B66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B66BF"/>
    <w:rPr>
      <w:b/>
      <w:bCs/>
    </w:rPr>
  </w:style>
  <w:style w:type="paragraph" w:styleId="a9">
    <w:name w:val="header"/>
    <w:basedOn w:val="a"/>
    <w:link w:val="Char"/>
    <w:uiPriority w:val="99"/>
    <w:unhideWhenUsed/>
    <w:rsid w:val="00C868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868DB"/>
  </w:style>
  <w:style w:type="paragraph" w:styleId="aa">
    <w:name w:val="footer"/>
    <w:basedOn w:val="a"/>
    <w:link w:val="Char0"/>
    <w:uiPriority w:val="99"/>
    <w:unhideWhenUsed/>
    <w:rsid w:val="00C868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8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google.com/translate/docs/basic/translating-text?hl=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-googletrans.readthedocs.io/en/la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latform.openai.com/account/api-keys" TargetMode="External"/><Relationship Id="rId10" Type="http://schemas.openxmlformats.org/officeDocument/2006/relationships/hyperlink" Target="https://platform.openai.com/account/api-ke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-googletrans.readthedocs.io/en/latest/" TargetMode="External"/><Relationship Id="rId14" Type="http://schemas.openxmlformats.org/officeDocument/2006/relationships/hyperlink" Target="https://teddylee777.github.io/python/chatgpt-blog-automa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6890-9995-4640-8C5D-12BF410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현</dc:creator>
  <cp:keywords/>
  <dc:description/>
  <cp:lastModifiedBy>김명현</cp:lastModifiedBy>
  <cp:revision>42</cp:revision>
  <dcterms:created xsi:type="dcterms:W3CDTF">2023-04-11T06:39:00Z</dcterms:created>
  <dcterms:modified xsi:type="dcterms:W3CDTF">2023-04-11T11:08:00Z</dcterms:modified>
</cp:coreProperties>
</file>